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0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８</w:t>
      </w:r>
      <w:r w:rsidR="00142803" w:rsidRPr="00E44944">
        <w:rPr>
          <w:rFonts w:ascii="ＭＳ 明朝" w:hAnsi="ＭＳ 明朝" w:hint="eastAsia"/>
          <w:color w:val="000000" w:themeColor="text1"/>
        </w:rPr>
        <w:t>号（第１</w:t>
      </w:r>
      <w:r w:rsidR="00EC79B2" w:rsidRPr="00E44944">
        <w:rPr>
          <w:rFonts w:ascii="ＭＳ 明朝" w:hAnsi="ＭＳ 明朝" w:hint="eastAsia"/>
          <w:color w:val="000000" w:themeColor="text1"/>
        </w:rPr>
        <w:t>１</w:t>
      </w:r>
      <w:r w:rsidR="00142803" w:rsidRPr="00E44944">
        <w:rPr>
          <w:rFonts w:ascii="ＭＳ 明朝" w:hAnsi="ＭＳ 明朝" w:hint="eastAsia"/>
          <w:color w:val="000000" w:themeColor="text1"/>
        </w:rPr>
        <w:t>条第１項関係）</w:t>
      </w:r>
    </w:p>
    <w:p w:rsidR="00142803" w:rsidRPr="00E44944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142803" w:rsidRPr="00E44944">
        <w:rPr>
          <w:rFonts w:ascii="ＭＳ 明朝" w:hAnsi="ＭＳ 明朝" w:hint="eastAsia"/>
          <w:color w:val="000000" w:themeColor="text1"/>
        </w:rPr>
        <w:t>平成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年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月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642778" w:rsidRPr="00E44944" w:rsidRDefault="00142803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弘前市長　様</w:t>
      </w:r>
    </w:p>
    <w:p w:rsidR="00142803" w:rsidRPr="00E44944" w:rsidRDefault="00142803" w:rsidP="00C54744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　　氏　　名　　　　　　　　　　　　　印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D35DF3" w:rsidP="00142803">
      <w:pPr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平成</w:t>
      </w:r>
      <w:r w:rsidR="003A4B26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EC79B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EC79B2" w:rsidRPr="00E44944">
        <w:rPr>
          <w:rFonts w:ascii="ＭＳ 明朝" w:hAnsi="ＭＳ 明朝" w:hint="eastAsia"/>
          <w:color w:val="000000" w:themeColor="text1"/>
        </w:rPr>
        <w:t>事業</w:t>
      </w:r>
      <w:r w:rsidR="00142803" w:rsidRPr="00E44944">
        <w:rPr>
          <w:rFonts w:ascii="ＭＳ 明朝" w:hAnsi="ＭＳ 明朝" w:hint="eastAsia"/>
          <w:color w:val="000000" w:themeColor="text1"/>
        </w:rPr>
        <w:t>完了（廃止）実績報告書</w:t>
      </w:r>
    </w:p>
    <w:p w:rsidR="00954984" w:rsidRPr="00E44944" w:rsidRDefault="00954984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平成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年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月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proofErr w:type="gramStart"/>
      <w:r w:rsidRPr="00E44944">
        <w:rPr>
          <w:rFonts w:ascii="ＭＳ 明朝" w:hAnsi="ＭＳ 明朝" w:hint="eastAsia"/>
          <w:color w:val="000000" w:themeColor="text1"/>
        </w:rPr>
        <w:t>日付け</w:t>
      </w:r>
      <w:proofErr w:type="gramEnd"/>
      <w:r w:rsidR="00EC79B2" w:rsidRPr="00E44944">
        <w:rPr>
          <w:rFonts w:ascii="ＭＳ 明朝" w:hAnsi="ＭＳ 明朝" w:hint="eastAsia"/>
          <w:color w:val="000000" w:themeColor="text1"/>
        </w:rPr>
        <w:t>弘建指収</w:t>
      </w:r>
      <w:r w:rsidRPr="00E44944">
        <w:rPr>
          <w:rFonts w:ascii="ＭＳ 明朝" w:hAnsi="ＭＳ 明朝" w:hint="eastAsia"/>
          <w:color w:val="000000" w:themeColor="text1"/>
        </w:rPr>
        <w:t>第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　</w:t>
      </w:r>
      <w:r w:rsidRPr="00E44944">
        <w:rPr>
          <w:rFonts w:ascii="ＭＳ 明朝" w:hAnsi="ＭＳ 明朝"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:rsidR="00142803" w:rsidRPr="00E44944" w:rsidRDefault="00142803" w:rsidP="00954984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E44944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:rsidR="00EC79B2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EC79B2" w:rsidRPr="00E44944" w:rsidRDefault="00EC79B2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C79B2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C79B2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803" w:rsidRPr="00E44944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　　円</w:t>
            </w:r>
          </w:p>
        </w:tc>
      </w:tr>
      <w:tr w:rsidR="00333409" w:rsidRPr="00E44944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 購入日</w:t>
            </w:r>
            <w:r w:rsidR="00413E5D" w:rsidRPr="00E44944">
              <w:rPr>
                <w:rFonts w:ascii="ＭＳ 明朝" w:hAnsi="ＭＳ 明朝" w:hint="eastAsia"/>
                <w:color w:val="000000" w:themeColor="text1"/>
                <w:szCs w:val="21"/>
              </w:rPr>
              <w:t>（空き地・空き家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4A55FB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平成　　</w:t>
            </w:r>
            <w:r w:rsidR="00EC79B2" w:rsidRPr="00E44944">
              <w:rPr>
                <w:rFonts w:ascii="ＭＳ 明朝" w:hAnsi="ＭＳ 明朝" w:cs="ＭＳ 明朝" w:hint="eastAsia"/>
                <w:color w:val="000000" w:themeColor="text1"/>
              </w:rPr>
              <w:t>年　　月　　日（契約日を記入）</w:t>
            </w:r>
          </w:p>
        </w:tc>
      </w:tr>
      <w:tr w:rsidR="00333409" w:rsidRPr="00E44944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984" w:rsidRPr="00E4494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 解体工事期間</w:t>
            </w:r>
          </w:p>
          <w:p w:rsidR="00EC79B2" w:rsidRPr="00E4494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4A55F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平成　　</w:t>
            </w:r>
            <w:r w:rsidR="00C34150" w:rsidRPr="00E44944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平成</w:t>
            </w:r>
            <w:r w:rsidR="00EC79B2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E44944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６ 動産処分期間</w:t>
            </w:r>
          </w:p>
          <w:p w:rsidR="00954984" w:rsidRPr="00E4494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4A55F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平成　　</w:t>
            </w:r>
            <w:r w:rsidR="00C34150" w:rsidRPr="00E44944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平成</w:t>
            </w:r>
            <w:r w:rsidR="00C34150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E44944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:rsidR="00C54744" w:rsidRPr="00E44944" w:rsidRDefault="00C34150" w:rsidP="00B613A0">
            <w:pPr>
              <w:pStyle w:val="aa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添付</w:t>
            </w:r>
          </w:p>
          <w:p w:rsidR="00C34150" w:rsidRPr="00E44944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4744" w:rsidRPr="00E44944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地の</w:t>
            </w:r>
          </w:p>
          <w:p w:rsidR="00C34150" w:rsidRPr="00E44944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:rsidR="00C54744" w:rsidRPr="00E44944" w:rsidRDefault="00C54744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2) 土地の登記事項全部証明書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の写し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（補助事業者へ所有権移転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後のもの）</w:t>
            </w:r>
          </w:p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>3)</w:t>
            </w:r>
            <w:r w:rsidR="006A7CA6" w:rsidRPr="00E4494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助対象物件の売買代金の領収書の写し</w:t>
            </w:r>
          </w:p>
          <w:p w:rsidR="00C34150" w:rsidRPr="00E44944" w:rsidRDefault="00C34150" w:rsidP="00C54744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>4)</w:t>
            </w:r>
            <w:r w:rsidR="006A7CA6" w:rsidRPr="00E4494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助対象物件の土地に新築する住宅の工事請負契約書の写し</w:t>
            </w:r>
          </w:p>
        </w:tc>
      </w:tr>
      <w:tr w:rsidR="00333409" w:rsidRPr="00E44944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54744" w:rsidRPr="00E4494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</w:p>
          <w:p w:rsidR="00C34150" w:rsidRPr="00E44944" w:rsidRDefault="00C54744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  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:rsidR="00C54744" w:rsidRPr="00E44944" w:rsidRDefault="006A7CA6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2) 土地・建物の登記事項全部証明書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の写し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（補助事業者へ所有権移転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後のもの）</w:t>
            </w:r>
          </w:p>
          <w:p w:rsidR="00C34150" w:rsidRPr="00E44944" w:rsidRDefault="00C34150" w:rsidP="006A7CA6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6A7CA6" w:rsidRPr="00E44944">
              <w:rPr>
                <w:rFonts w:ascii="ＭＳ 明朝" w:hAnsi="ＭＳ 明朝" w:hint="eastAsia"/>
                <w:color w:val="000000" w:themeColor="text1"/>
              </w:rPr>
              <w:t xml:space="preserve">3) 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助対象物件の売買代金の領収書の写し</w:t>
            </w:r>
          </w:p>
        </w:tc>
      </w:tr>
      <w:tr w:rsidR="00333409" w:rsidRPr="00E44944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E4494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E449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き家の</w:t>
            </w:r>
            <w:r w:rsidR="00CF3FE1" w:rsidRPr="00E449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</w:t>
            </w:r>
            <w:r w:rsidR="004E22FE" w:rsidRPr="00E44944">
              <w:rPr>
                <w:rFonts w:ascii="ＭＳ 明朝" w:hAnsi="ＭＳ 明朝" w:hint="eastAsia"/>
                <w:color w:val="000000" w:themeColor="text1"/>
              </w:rPr>
              <w:t>賃貸借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>契約書の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写し</w:t>
            </w:r>
          </w:p>
        </w:tc>
      </w:tr>
      <w:tr w:rsidR="00333409" w:rsidRPr="00E44944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E44944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B613A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106B60" w:rsidRPr="00E44944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工事請負契約書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工事代金の領収書の写し</w:t>
            </w:r>
          </w:p>
          <w:p w:rsidR="00C34150" w:rsidRPr="00E4494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工事写真（着工前、施工中及び完成の状況を撮影したもの）</w:t>
            </w:r>
          </w:p>
        </w:tc>
      </w:tr>
      <w:tr w:rsidR="00333409" w:rsidRPr="00E44944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動産</w:t>
            </w:r>
            <w:r w:rsidR="00954984" w:rsidRPr="00E44944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処分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106B60" w:rsidRPr="00E44944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</w:t>
            </w:r>
            <w:r w:rsidR="002423A8" w:rsidRPr="00E44944">
              <w:rPr>
                <w:rFonts w:ascii="ＭＳ 明朝" w:hAnsi="ＭＳ 明朝" w:hint="eastAsia"/>
                <w:color w:val="000000" w:themeColor="text1"/>
              </w:rPr>
              <w:t>又は賃貸借契約書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委託契約書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委託代金の領収書の写し</w:t>
            </w:r>
          </w:p>
          <w:p w:rsidR="00C34150" w:rsidRPr="00E4494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写真（動産搬出前、搬出中及び搬出完了の状況を撮影したもの）</w:t>
            </w:r>
          </w:p>
        </w:tc>
      </w:tr>
    </w:tbl>
    <w:p w:rsidR="00106B60" w:rsidRPr="00E44944" w:rsidRDefault="00142803" w:rsidP="00341040">
      <w:pPr>
        <w:ind w:firstLineChars="100" w:firstLine="2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備考　</w:t>
      </w:r>
      <w:r w:rsidR="00341040" w:rsidRPr="00E44944">
        <w:rPr>
          <w:rFonts w:ascii="ＭＳ 明朝" w:hAnsi="ＭＳ 明朝" w:hint="eastAsia"/>
          <w:color w:val="000000" w:themeColor="text1"/>
        </w:rPr>
        <w:t>１</w:t>
      </w:r>
      <w:r w:rsidR="004E22FE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954984" w:rsidRPr="00E44944">
        <w:rPr>
          <w:rFonts w:ascii="ＭＳ 明朝" w:hAnsi="ＭＳ 明朝" w:hint="eastAsia"/>
          <w:color w:val="000000" w:themeColor="text1"/>
        </w:rPr>
        <w:t>上記に掲げる添付書類以外の書類の提出を求めることがあります。</w:t>
      </w:r>
    </w:p>
    <w:p w:rsidR="00954984" w:rsidRPr="00E44944" w:rsidRDefault="00954984" w:rsidP="00341040">
      <w:pPr>
        <w:ind w:firstLineChars="100" w:firstLine="2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２　用紙の大きさは、日本工業規格Ａ４縦長としてください。</w:t>
      </w:r>
    </w:p>
    <w:p w:rsidR="006C20E0" w:rsidRDefault="006C20E0" w:rsidP="004E22FE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:rsidR="004E22FE" w:rsidRPr="00E44944" w:rsidRDefault="004E22FE" w:rsidP="004E22FE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3A4B26">
        <w:rPr>
          <w:rFonts w:ascii="ＭＳ 明朝" w:hAnsi="ＭＳ 明朝" w:hint="eastAsia"/>
          <w:color w:val="000000" w:themeColor="text1"/>
        </w:rPr>
        <w:t>０５２２</w:t>
      </w:r>
      <w:bookmarkStart w:id="0" w:name="_GoBack"/>
      <w:bookmarkEnd w:id="0"/>
    </w:p>
    <w:sectPr w:rsidR="004E22FE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A7D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EC5C-446D-485D-B056-B523B92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8-04-10T08:56:00Z</cp:lastPrinted>
  <dcterms:created xsi:type="dcterms:W3CDTF">2018-04-06T05:24:00Z</dcterms:created>
  <dcterms:modified xsi:type="dcterms:W3CDTF">2018-04-11T05:39:00Z</dcterms:modified>
</cp:coreProperties>
</file>